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70" w:rsidRPr="00E00970" w:rsidRDefault="00E00970" w:rsidP="00E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образовательное учреждение высшего образования Ленинградской области</w:t>
      </w:r>
    </w:p>
    <w:p w:rsidR="00E00970" w:rsidRPr="00E00970" w:rsidRDefault="00E00970" w:rsidP="00E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тчинский государственный университет»</w:t>
      </w:r>
    </w:p>
    <w:p w:rsidR="00E00970" w:rsidRPr="00E00970" w:rsidRDefault="00E00970" w:rsidP="00E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970" w:rsidRPr="00E00970" w:rsidRDefault="00E00970" w:rsidP="00E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E00970" w:rsidRPr="00E00970" w:rsidRDefault="00E00970" w:rsidP="00E00970">
      <w:pPr>
        <w:spacing w:after="0" w:line="240" w:lineRule="auto"/>
        <w:ind w:left="284" w:right="111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основной профессиональной образовательной программы</w:t>
      </w:r>
    </w:p>
    <w:p w:rsidR="00E00970" w:rsidRPr="005C47BB" w:rsidRDefault="00E00970" w:rsidP="00E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C47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4.02.02 Декоративно-прикладное искусство и народные промыслы (по видам)</w:t>
      </w:r>
    </w:p>
    <w:p w:rsidR="00E00970" w:rsidRPr="00E00970" w:rsidRDefault="00E00970" w:rsidP="00E009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</w:t>
      </w:r>
      <w:r w:rsidRPr="005C47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Художественная роспись ткани; художественная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ышивка)</w:t>
      </w:r>
    </w:p>
    <w:p w:rsidR="00E00970" w:rsidRPr="00E00970" w:rsidRDefault="00E00970" w:rsidP="00E0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сновной профессиональной образовательной программы</w:t>
      </w:r>
    </w:p>
    <w:p w:rsidR="00E00970" w:rsidRPr="00E00970" w:rsidRDefault="00E00970" w:rsidP="00E0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)</w:t>
      </w:r>
    </w:p>
    <w:p w:rsidR="00E00970" w:rsidRPr="00E00970" w:rsidRDefault="00E00970" w:rsidP="00E0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970" w:rsidRPr="00E00970" w:rsidRDefault="00E00970" w:rsidP="00E0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библиотечном фонде (печатные и/или электронные издания)</w:t>
      </w:r>
    </w:p>
    <w:p w:rsidR="00E00970" w:rsidRPr="00E00970" w:rsidRDefault="007D54F8" w:rsidP="00E0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="00E00970" w:rsidRPr="00E00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A7FA7" w:rsidRDefault="002A7FA7" w:rsidP="002A7F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2506"/>
        <w:gridCol w:w="7794"/>
        <w:gridCol w:w="1405"/>
        <w:gridCol w:w="1196"/>
        <w:gridCol w:w="1252"/>
      </w:tblGrid>
      <w:tr w:rsidR="002A7FA7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Default="002A7F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дек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Default="002A7F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исциплин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Default="002A7F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втор. Назва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Default="002A7F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БС</w:t>
            </w:r>
          </w:p>
          <w:p w:rsidR="002A7FA7" w:rsidRDefault="002A7F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дивидуальный</w:t>
            </w:r>
          </w:p>
          <w:p w:rsidR="002A7FA7" w:rsidRDefault="002A7F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еограниченный</w:t>
            </w:r>
          </w:p>
          <w:p w:rsidR="002A7FA7" w:rsidRDefault="002A7F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Default="002A7F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ичество</w:t>
            </w:r>
          </w:p>
          <w:p w:rsidR="002A7FA7" w:rsidRDefault="002A7F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чатных</w:t>
            </w:r>
          </w:p>
          <w:p w:rsidR="002A7FA7" w:rsidRDefault="002A7F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емпляр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Default="002A7F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еспеченность</w:t>
            </w:r>
          </w:p>
          <w:p w:rsidR="002A7FA7" w:rsidRDefault="002A7F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1 студента</w:t>
            </w:r>
          </w:p>
        </w:tc>
      </w:tr>
      <w:tr w:rsidR="002A7FA7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6148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У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6148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бязательные учебные предмет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A7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6148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УП</w:t>
            </w:r>
            <w:r w:rsidR="002A7FA7" w:rsidRPr="006D693E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дис</w:t>
            </w:r>
            <w:r w:rsidR="00D47BC7">
              <w:rPr>
                <w:rFonts w:ascii="Times New Roman" w:hAnsi="Times New Roman" w:cs="Times New Roman"/>
                <w:b/>
                <w:sz w:val="26"/>
                <w:szCs w:val="26"/>
              </w:rPr>
              <w:t>ци</w:t>
            </w:r>
            <w:bookmarkStart w:id="0" w:name="_GoBack"/>
            <w:bookmarkEnd w:id="0"/>
            <w:r w:rsidRPr="006D693E">
              <w:rPr>
                <w:rFonts w:ascii="Times New Roman" w:hAnsi="Times New Roman" w:cs="Times New Roman"/>
                <w:b/>
                <w:sz w:val="26"/>
                <w:szCs w:val="26"/>
              </w:rPr>
              <w:t>плин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A7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6D693E" w:rsidRDefault="0008077C" w:rsidP="00080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усский язык (базовый и углубленный уровни). 10—11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лассы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общего образования / В. Д. Черняк, А. И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унев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В. А. Ефремов, Е. В. Сергеева ; под общей редакцией В. Д. Черняк. — 4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20</w:t>
            </w:r>
            <w:r w:rsidR="007D54F8"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5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385 с. — (Общеобразовательный цикл). — ISBN 978-5-534-15628-7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бразовательная</w:t>
            </w:r>
            <w:r w:rsidR="007D54F8"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латформа </w:t>
            </w:r>
            <w:proofErr w:type="spellStart"/>
            <w:r w:rsidR="007D54F8"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="007D54F8"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</w:t>
            </w:r>
            <w:r w:rsidRPr="006D693E">
              <w:rPr>
                <w:rFonts w:ascii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https://urait.ru/</w:t>
            </w:r>
            <w:r w:rsidR="007D54F8" w:rsidRPr="006D693E">
              <w:rPr>
                <w:rFonts w:ascii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bcode/5684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A7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6D693E" w:rsidRDefault="0008077C" w:rsidP="007D5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Голубева, А. В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Русский язык и культура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чи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А. В. Голубева ; под редакцией А. В. Голубевой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="007D54F8"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2025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386 с. — (Профессиональное образование). — ISBN 978-5-9916-7623-6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</w:t>
            </w:r>
            <w:r w:rsidR="007D54F8"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латформа </w:t>
            </w:r>
            <w:proofErr w:type="spellStart"/>
            <w:r w:rsidR="007D54F8"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="007D54F8"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 </w:t>
            </w:r>
            <w:r w:rsidRPr="006D693E">
              <w:rPr>
                <w:rFonts w:ascii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https://urait.ru/bcod</w:t>
            </w:r>
            <w:r w:rsidR="007D54F8" w:rsidRPr="006D693E">
              <w:rPr>
                <w:rFonts w:ascii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e/5811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7FA7" w:rsidRPr="006D693E" w:rsidRDefault="002A7FA7" w:rsidP="000807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A7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Лобачева, Н. А</w:t>
            </w:r>
            <w:r w:rsidRPr="006D69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Русский язык. Лексикология. Фразеология. Лексикография. Фонетика. Орфоэпия. Графика.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рфография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Н. А. Лобачева. — 3-е изд.,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C0489" w:rsidRPr="006D693E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AC0489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AC0489"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C0489" w:rsidRPr="006D693E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 — 230 с. — (Профессиональное образование). — ISBN 978-5-534-12294-7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5" w:history="1">
              <w:r w:rsidR="00AC0489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6249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7FA7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A7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сский язык.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Справочник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справочник / И.Б. Голуб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</w:t>
            </w:r>
            <w:r w:rsidR="00AC0489" w:rsidRPr="006D693E">
              <w:rPr>
                <w:rFonts w:ascii="Times New Roman" w:hAnsi="Times New Roman" w:cs="Times New Roman"/>
                <w:sz w:val="26"/>
                <w:szCs w:val="26"/>
              </w:rPr>
              <w:t>а :</w:t>
            </w:r>
            <w:proofErr w:type="spellStart"/>
            <w:r w:rsidR="00AC0489"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proofErr w:type="gramEnd"/>
            <w:r w:rsidR="00AC0489" w:rsidRPr="006D693E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. — 189 с</w:t>
            </w:r>
          </w:p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Режим     </w:t>
            </w:r>
            <w:hyperlink r:id="rId6" w:history="1">
              <w:r w:rsidR="00AC0489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5243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7FA7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Голуб, И.Б., Секреты русского языка. О сложном увлекательно и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осто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И.Б. Голуб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, 2021. — 274 с. — ISBN 978-5-406-02825-4. — URL:</w:t>
            </w:r>
            <w:r w:rsidR="00AC0489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7" w:history="1">
              <w:r w:rsidR="00AC0489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7074</w:t>
              </w:r>
            </w:hyperlink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7FA7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еков, В.Ф.</w:t>
            </w:r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ский язык. 10-11 </w:t>
            </w:r>
            <w:proofErr w:type="gramStart"/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 :</w:t>
            </w:r>
            <w:proofErr w:type="spellStart"/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учеб</w:t>
            </w:r>
            <w:proofErr w:type="gramEnd"/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.пособие</w:t>
            </w:r>
            <w:proofErr w:type="spellEnd"/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бщеобразовательных организаций / В. Ф. Греков, С. Е. Крючков, Л. А. Чешко- М. : Просвещение, 2016. - 368 с. - 486-97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7FA7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A7" w:rsidRPr="006D693E" w:rsidRDefault="000807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усский язык. Сборник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жнений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П. А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кан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и др.] ; под редакцией П. А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канта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14 с. — (Профессиональное образование). — ISBN 978-5-9916-7796-7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89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A7" w:rsidRPr="006D693E" w:rsidRDefault="002A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47BB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BB" w:rsidRPr="006D693E" w:rsidRDefault="0026148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ОУП </w:t>
            </w:r>
            <w:r w:rsidR="005C47BB" w:rsidRPr="006D693E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BB" w:rsidRPr="006D693E" w:rsidRDefault="005C47B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BB" w:rsidRPr="006D693E" w:rsidRDefault="0072215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BB" w:rsidRPr="006D693E" w:rsidRDefault="005C47B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BB" w:rsidRPr="006D693E" w:rsidRDefault="005C47B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BB" w:rsidRPr="006D693E" w:rsidRDefault="005C47B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.В.История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оссии 1914-1945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г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10 класс Москва Просвещение 2024 год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C0489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4B5DE9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.В. </w:t>
            </w:r>
            <w:r w:rsidRPr="006D693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История России 11 класс. 1945 год-начало XXI </w:t>
            </w:r>
            <w:proofErr w:type="spellStart"/>
            <w:r w:rsidRPr="006D693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ека.Москва.Просвещение</w:t>
            </w:r>
            <w:proofErr w:type="spellEnd"/>
            <w:r w:rsidRPr="006D693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2024 год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C0489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4B5DE9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48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9" w:rsidRPr="006D693E" w:rsidRDefault="00AC0489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9" w:rsidRPr="006D693E" w:rsidRDefault="00AC0489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9" w:rsidRPr="006D693E" w:rsidRDefault="00AC0489" w:rsidP="00A5096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.В. </w:t>
            </w:r>
            <w:r w:rsidRPr="006D693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стория России 11 класс 1945 год-начало 21 века Просвещение 2024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9" w:rsidRPr="006D693E" w:rsidRDefault="00AC0489" w:rsidP="00A50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9" w:rsidRPr="006D693E" w:rsidRDefault="00AC0489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9" w:rsidRPr="006D693E" w:rsidRDefault="00AC0489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A50960" w:rsidP="00561A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08077C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асьянов, В. В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стория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ссии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В. В. Касьянов. — 3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74 с. — (Профессиональное образование). — ISBN 978-5-534-18531-7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9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27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4B5DE9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144848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оловьев, С. М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Учебная книга русской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тории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С. М. Соловьев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5. — 340 с. — (Профессиональное образование). — ISBN 978-5-534-13979-2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258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CD3496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261489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ОУП </w:t>
            </w:r>
            <w:r w:rsidR="00A50960" w:rsidRPr="006D693E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A50960" w:rsidP="00561A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561AB3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еография для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леджей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А. В. Коломиец [и др.] ; под редакцией А. В. Коломийца, А. А. Сафонова. — 3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62 с. — (Профессиональное образование). — ISBN 978-5-534-16137-3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1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49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CD3496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561AB3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алуцков</w:t>
            </w:r>
            <w:proofErr w:type="spellEnd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В. Н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География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ссии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В. Н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луцков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3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05 с. — (Профессиональное образование). — ISBN 978-5-534-16136-6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2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87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CD3496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A50960" w:rsidP="00561A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</w:t>
            </w:r>
            <w:r w:rsidRPr="006D69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И. А. Родионова. — 3-е изд.,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44848" w:rsidRPr="006D693E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144848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144848"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144848" w:rsidRPr="006D693E">
              <w:rPr>
                <w:rFonts w:ascii="Times New Roman" w:hAnsi="Times New Roman" w:cs="Times New Roman"/>
                <w:sz w:val="26"/>
                <w:szCs w:val="26"/>
              </w:rPr>
              <w:t>, 2023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 — 385 с. — (Профессиональное образование). — ISBN 978-5-534-14752-0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3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</w:t>
              </w:r>
              <w:r w:rsidR="00144848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51398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CD3496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.</w:t>
            </w:r>
            <w:r w:rsidRPr="006D69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2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И. А. Родионова. — 3-е изд.,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F77F9" w:rsidRPr="006D693E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7F77F9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7F77F9"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7F77F9" w:rsidRPr="006D693E">
              <w:rPr>
                <w:rFonts w:ascii="Times New Roman" w:hAnsi="Times New Roman" w:cs="Times New Roman"/>
                <w:sz w:val="26"/>
                <w:szCs w:val="26"/>
              </w:rPr>
              <w:t>, 2023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 — 235 с. — (Профессиональное образование). — ISBN 978-5-534-14759-9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4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</w:t>
              </w:r>
              <w:r w:rsidR="007F77F9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ode/51398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CD3496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261489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ОУП </w:t>
            </w:r>
            <w:r w:rsidR="00A50960" w:rsidRPr="006D693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A50960" w:rsidP="00A50960">
            <w:pPr>
              <w:spacing w:after="0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Брель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Н. М., Английский язык. Базовый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урс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Н. М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Брель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Н. А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ославская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3. — 272 с. — ISBN 978-5-406-10480-4. — URL: </w:t>
            </w:r>
            <w:hyperlink r:id="rId15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520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CD3496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561AB3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Левченко, В. В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Английский язык.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eneral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English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В. В. Левченко, Е. Е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галёва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О. В. Мещерякова. — 2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49 с. — (Профессиональное образование). — ISBN 978-5-534-16157-1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93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CD3496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561AB3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Гуреев</w:t>
            </w:r>
            <w:proofErr w:type="spellEnd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В. А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Английский язык. Грамматика (B2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В. А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уреев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04 с. — (Профессиональное образование). — ISBN 978-5-534-17134-1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7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17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CD3496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for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Colleges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=Английский язык для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олледжей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Т.А. Карпова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. — 281 с. — ISBN 978-5-406-09153-1. — URL:</w:t>
            </w:r>
            <w:hyperlink r:id="rId18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00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CD3496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CD3496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C4B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4B" w:rsidRPr="006D693E" w:rsidRDefault="00047C4B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4B" w:rsidRPr="006D693E" w:rsidRDefault="00047C4B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4B" w:rsidRPr="006D693E" w:rsidRDefault="00047C4B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7C4B">
              <w:rPr>
                <w:rFonts w:ascii="Times New Roman" w:hAnsi="Times New Roman" w:cs="Times New Roman"/>
                <w:sz w:val="26"/>
                <w:szCs w:val="26"/>
              </w:rPr>
              <w:t>Жильцова</w:t>
            </w:r>
            <w:proofErr w:type="spellEnd"/>
            <w:r w:rsidRPr="00047C4B">
              <w:rPr>
                <w:rFonts w:ascii="Times New Roman" w:hAnsi="Times New Roman" w:cs="Times New Roman"/>
                <w:sz w:val="26"/>
                <w:szCs w:val="26"/>
              </w:rPr>
              <w:t xml:space="preserve">, Т. Н., Деловой английский язык. + </w:t>
            </w:r>
            <w:proofErr w:type="spellStart"/>
            <w:proofErr w:type="gramStart"/>
            <w:r w:rsidRPr="00047C4B">
              <w:rPr>
                <w:rFonts w:ascii="Times New Roman" w:hAnsi="Times New Roman" w:cs="Times New Roman"/>
                <w:sz w:val="26"/>
                <w:szCs w:val="26"/>
              </w:rPr>
              <w:t>еПриложение:Тесты</w:t>
            </w:r>
            <w:proofErr w:type="spellEnd"/>
            <w:proofErr w:type="gramEnd"/>
            <w:r w:rsidRPr="00047C4B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Т. Н. </w:t>
            </w:r>
            <w:proofErr w:type="spellStart"/>
            <w:r w:rsidRPr="00047C4B">
              <w:rPr>
                <w:rFonts w:ascii="Times New Roman" w:hAnsi="Times New Roman" w:cs="Times New Roman"/>
                <w:sz w:val="26"/>
                <w:szCs w:val="26"/>
              </w:rPr>
              <w:t>Жильцова</w:t>
            </w:r>
            <w:proofErr w:type="spellEnd"/>
            <w:r w:rsidRPr="00047C4B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047C4B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047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7C4B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47C4B">
              <w:rPr>
                <w:rFonts w:ascii="Times New Roman" w:hAnsi="Times New Roman" w:cs="Times New Roman"/>
                <w:sz w:val="26"/>
                <w:szCs w:val="26"/>
              </w:rPr>
              <w:t xml:space="preserve">, 2023. — 179 с. — ISBN 978-5-406-10650-1. — URL: </w:t>
            </w:r>
            <w:hyperlink r:id="rId19" w:history="1">
              <w:r w:rsidRPr="00047C4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063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4B" w:rsidRPr="006D693E" w:rsidRDefault="00047C4B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4B" w:rsidRPr="006D693E" w:rsidRDefault="00047C4B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4B" w:rsidRPr="006D693E" w:rsidRDefault="00047C4B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Деловой английский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язык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Т.А. Карпова, А.С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Восковская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Е.С. Закирова, Л.П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Циленко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, 2022. — 165 с. — ISBN 978-5-406-09446-4. — URL:</w:t>
            </w:r>
            <w:hyperlink r:id="rId20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11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CD3496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96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261489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ОУП </w:t>
            </w:r>
            <w:r w:rsidR="00A50960" w:rsidRPr="006D693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60" w:rsidRPr="006D693E" w:rsidRDefault="00A50960" w:rsidP="00A509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60" w:rsidRPr="006D693E" w:rsidRDefault="00A50960" w:rsidP="00A509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C0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0" w:rsidRPr="006D693E" w:rsidRDefault="00573C00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0" w:rsidRPr="006D693E" w:rsidRDefault="00573C00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00" w:rsidRPr="006D693E" w:rsidRDefault="007F77F9" w:rsidP="004B5DE9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. Алгебра и начала математического анализа. Базовый уровень. Учебное пособие для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СПО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Ш.А. Алимов, М.В. Ткачёва, Ю.М. Колягин [и др.] — Москва : Просвещение, 2025. — 560 с. — ISBN 978-5-09-127030-3. — URL: </w:t>
            </w:r>
            <w:hyperlink r:id="rId21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994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0" w:rsidRPr="006D693E" w:rsidRDefault="009E731C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0" w:rsidRPr="006D693E" w:rsidRDefault="00573C00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0" w:rsidRPr="006D693E" w:rsidRDefault="0000473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473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39" w:rsidRPr="006D693E" w:rsidRDefault="0000473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39" w:rsidRPr="006D693E" w:rsidRDefault="0000473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39" w:rsidRPr="006D693E" w:rsidRDefault="0000473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атематика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О. В. Татарников [и др.] ; под общей редакцией О. В. Татарникова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 — 450 с. — (Профессиональное образование). — ISBN 978-5-9916-6372-4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2" w:tgtFrame="_blank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21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39" w:rsidRPr="006D693E" w:rsidRDefault="0000473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39" w:rsidRPr="006D693E" w:rsidRDefault="0000473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39" w:rsidRPr="006D693E" w:rsidRDefault="0000473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C0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0" w:rsidRPr="006D693E" w:rsidRDefault="00573C00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0" w:rsidRPr="006D693E" w:rsidRDefault="00573C00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00" w:rsidRPr="006D693E" w:rsidRDefault="007F77F9" w:rsidP="009E731C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.</w:t>
            </w:r>
            <w:r w:rsidRPr="006D69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атематика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Н. В. Богомолов, П. И. Самойленко. — 5-е изд.,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 — 401 с. — (Профессиональное образование). — ISBN 978-5-534-07878-7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3" w:tgtFrame="_blank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61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0" w:rsidRPr="006D693E" w:rsidRDefault="00573C00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0" w:rsidRPr="006D693E" w:rsidRDefault="00573C00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0" w:rsidRPr="006D693E" w:rsidRDefault="00573C00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73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39" w:rsidRPr="006D693E" w:rsidRDefault="0000473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39" w:rsidRPr="006D693E" w:rsidRDefault="0000473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39" w:rsidRPr="006D693E" w:rsidRDefault="00004739" w:rsidP="004B5D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Кремер, Н. Ш.</w:t>
            </w:r>
            <w:r w:rsidRPr="006D69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а для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олледжей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Н. Ш. Кремер, О. Г. Константинова, М. Н. Фридман ; под редакцией Н. Ш. Кремера. — 10-е изд.,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 — 346 с. — (Профессиональное образование). — ISBN 978-5-534-05640-2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4" w:tgtFrame="_blank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37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39" w:rsidRPr="006D693E" w:rsidRDefault="0000473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39" w:rsidRPr="006D693E" w:rsidRDefault="0000473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39" w:rsidRPr="006D693E" w:rsidRDefault="0000473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гебра и начала математического анализа. 10-11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классы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общеобразовательных организаций. Базовый и углубленный уровни / Ш. А. Алимов [и др.]. - 7-е изд. -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19. - 463 с. - (Алгебра и начала математического анализа, геометрия)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573C00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573C00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004739" w:rsidP="0000473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еометрия. 10-11 классы. Базовый и углублённый уровни. </w:t>
            </w:r>
            <w:proofErr w:type="gram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Учебник :</w:t>
            </w:r>
            <w:proofErr w:type="gram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ебник / Л.С. </w:t>
            </w:r>
            <w:proofErr w:type="spell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Атанасян</w:t>
            </w:r>
            <w:proofErr w:type="spell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В.Ф. Бутузов, С.Б. Кадомцев [и др.] — Москва : Просвещение, 2025. — 288 с. — ISBN 978-5-09-127037-2. — URL: </w:t>
            </w:r>
            <w:hyperlink r:id="rId25" w:history="1">
              <w:r w:rsidRPr="006D693E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988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AD4701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9C384B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ОУП </w:t>
            </w:r>
            <w:r w:rsidR="004B5DE9" w:rsidRPr="006D693E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9E731C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М. Я., Физическая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ультур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М. Я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А. Г. Горшков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214 с. — ISBN 978-5-406-12454-3. — URL: </w:t>
            </w:r>
            <w:hyperlink r:id="rId26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55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AD4701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9E731C" w:rsidP="009E73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 С., Физическая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ультур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 С. Кузнецов, Г. А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олодницкий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256 с. — ISBN 978-5-406-12453-6. — URL: </w:t>
            </w:r>
            <w:hyperlink r:id="rId27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558</w:t>
              </w:r>
            </w:hyperlink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AD4701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ультура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Е. В. 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онеева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и др.] ; под редакцией Е. В. 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онеевой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 — 2-е изд.,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04739" w:rsidRPr="006D693E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004739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004739"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004739" w:rsidRPr="006D693E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 — 599 с. — (Профессиональное образование). — ISBN 978-5-534-13554-1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8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</w:t>
              </w:r>
              <w:r w:rsidR="00004739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56561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AD4701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9C384B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ОУП </w:t>
            </w:r>
            <w:r w:rsidR="004B5DE9" w:rsidRPr="006D693E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БЖ и защита Родин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новы безопасности и защиты Родины. Безопасность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еловек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В. П. Соломин [и др.] ; под общей редакцией В. П. Соломина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99 с. — (Профессиональное образование). — ISBN 978-5-534-19839-3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29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22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AD4701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9E731C" w:rsidP="009E73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бенькова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Е. А., Основы безопасности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изнедеятельности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/ Е. А.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бенькова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И. Н. Семенов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5. — 222 с. — ISBN 978-5-406-13935-6. — URL: </w:t>
            </w:r>
            <w:hyperlink r:id="rId30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book.ru/book/955986</w:t>
              </w:r>
            </w:hyperlink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AD4701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а, Н.В.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Безопасность </w:t>
            </w:r>
            <w:proofErr w:type="spellStart"/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жизнедеятельности.Практикум</w:t>
            </w:r>
            <w:proofErr w:type="spellEnd"/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Н.В. Косолапова, Н.А. Прокопенко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1. — 155 с. — ISBN 978-5-406-08196-9. — </w:t>
            </w:r>
            <w:hyperlink r:id="rId31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936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В.Ю., Основы безопасности жизнедеятельности индивидуальный неограниченный доступ </w:t>
            </w:r>
            <w:proofErr w:type="spellStart"/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Ю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C180C" w:rsidRPr="006D693E">
              <w:rPr>
                <w:rFonts w:ascii="Times New Roman" w:hAnsi="Times New Roman" w:cs="Times New Roman"/>
                <w:sz w:val="26"/>
                <w:szCs w:val="26"/>
              </w:rPr>
              <w:t>икрюков</w:t>
            </w:r>
            <w:proofErr w:type="spellEnd"/>
            <w:r w:rsidR="005C180C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="005C180C"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="005C180C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C180C"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5C180C" w:rsidRPr="006D693E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. — 290 с. — ISBN 978-5-406-08825-8. — URL:</w:t>
            </w:r>
            <w:hyperlink r:id="rId32" w:history="1">
              <w:r w:rsidR="005C180C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311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9C384B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ОУП </w:t>
            </w:r>
            <w:r w:rsidR="004B5DE9" w:rsidRPr="006D693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731791" w:rsidP="009E73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Мякишев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Г.Я..</w:t>
            </w:r>
            <w:proofErr w:type="gram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зика. 10 класс. Базовый и углублённый уровни.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ЭФУ :</w:t>
            </w:r>
            <w:proofErr w:type="gram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Г.Я. </w:t>
            </w: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Мякишев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Б.Б. </w:t>
            </w: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Буховцев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Н.Н. Сотский; под. ред. Н.А. Парфентьева — Москва : Просвещение, 2024. — 10 с. — ISBN 978-5-09-112178-0. — URL: </w:t>
            </w:r>
            <w:hyperlink r:id="rId33" w:history="1">
              <w:r w:rsidRPr="006D693E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6108</w:t>
              </w:r>
            </w:hyperlink>
            <w:r w:rsidR="004B5DE9"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731791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731791" w:rsidP="009E73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якишев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Г.Я..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Физика. 11 класс. Базовый и углублённый уровни.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ЭФУ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Г.Я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якишев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Б.Б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Буховцев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В.М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Чаругин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; под. ред. Н.А. Парфентьева — Москва : Просвещение, 2024. — 10 с. — ISBN 978-5-09-112179-7. — URL: </w:t>
            </w:r>
            <w:hyperlink r:id="rId34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611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731791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9E73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А. А.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Физик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А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Г.Ю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Граковский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; под общ. ред. Ю.И. Дика, Н.С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урышевой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— 4-е изд.,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31791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proofErr w:type="gramStart"/>
            <w:r w:rsidR="00731791"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="00731791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ФОРУМ : ИНФРА-М, 2009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. — 560 с. — (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Cреднее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е образование). - ISBN 978-5-00091-739-8. -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. - URL: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Айзенцон</w:t>
            </w:r>
            <w:proofErr w:type="spell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, А. Е</w:t>
            </w:r>
            <w:r w:rsidRPr="006D69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Физика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А. Е. 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Айзенцон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2. — 335 с. — (Профессиональное образование). — ISBN 978-5-534-00795-4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5" w:tgtFrame="_blank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5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9C384B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УП </w:t>
            </w:r>
            <w:r w:rsidR="004B5DE9" w:rsidRPr="006D693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32D76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иология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В. Н. Ярыгин [и др.] ; под редакцией В. Н. Ярыгина. — 2-е изд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78 с. — (Профессиональное образование). — ISBN 978-5-534-09603-3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36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65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32D76" w:rsidP="00432D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Мустафин, А. Г.,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Биология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 Г. Мустафин, В. Б. Захаров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423 с. — ISBN 978-5-406-12000-2. — URL: https://book.ru/book/950239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ab/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32D76" w:rsidP="00432D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Колесников, С. И., Общая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биология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С. И. Колесников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3. — 287 с. — ISBN 978-5-406-11707-1. — URL: </w:t>
            </w:r>
            <w:hyperlink r:id="rId37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9522</w:t>
              </w:r>
            </w:hyperlink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9C384B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УП</w:t>
            </w:r>
            <w:r w:rsidR="004B5DE9" w:rsidRPr="006D69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исплины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32D76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расовский, В. Е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тератур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В. Е. Красовский, А. В. Леденев ; под общей редакцией В. Е. Красовского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709 с. — (Профессиональное образование). — ISBN 978-5-534-15557-0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38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13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32D76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4B5DE9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О. Я., Литература XIX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век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О. Я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6. — 403 с. — ISBN 978-5-406-15565-3. — URL: </w:t>
            </w:r>
            <w:hyperlink r:id="rId39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6033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32D76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ихайлов О.Н. Литература. 10</w:t>
            </w:r>
            <w:r w:rsidR="004B5DE9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класс. Базовый уровень. ЭФУ. В 2 частях. Часть 1 / О.Н. Михайлов, И.О. Шайтанов, В.А. </w:t>
            </w:r>
            <w:proofErr w:type="spellStart"/>
            <w:r w:rsidR="004B5DE9" w:rsidRPr="006D693E">
              <w:rPr>
                <w:rFonts w:ascii="Times New Roman" w:hAnsi="Times New Roman" w:cs="Times New Roman"/>
                <w:sz w:val="26"/>
                <w:szCs w:val="26"/>
              </w:rPr>
              <w:t>Чалмаев</w:t>
            </w:r>
            <w:proofErr w:type="spellEnd"/>
            <w:r w:rsidR="004B5DE9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; под. ред. В.П. Журавлёв — </w:t>
            </w:r>
            <w:proofErr w:type="gramStart"/>
            <w:r w:rsidR="004B5DE9"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="004B5DE9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22. — ISBN 978-5-09-099332-6. — </w:t>
            </w:r>
            <w:hyperlink r:id="rId40" w:history="1">
              <w:r w:rsidR="004B5DE9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895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ФПУ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Михайлов О.Н. Литература. 11 класс. Базовый уровень. ЭФУ. В 2 частях. Часть 2 / О.Н. Михайлов, И.О. Шайтанов, В.А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Чалмаев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; под. ред. В.П. Журавлёв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22. — ISBN 978-5-09-099333-3. — </w:t>
            </w:r>
            <w:hyperlink r:id="rId41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895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E13933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ФПУ</w:t>
            </w:r>
          </w:p>
        </w:tc>
      </w:tr>
      <w:tr w:rsidR="004B5DE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9" w:rsidRPr="006D693E" w:rsidRDefault="004B5DE9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E9" w:rsidRPr="006D693E" w:rsidRDefault="004B5DE9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4B5D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Л. А., Литература: русская литература XX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века :</w:t>
            </w:r>
            <w:proofErr w:type="gram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Л. А. </w:t>
            </w: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—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5. — 554 с. — ISBN 978-5-406-12985-2. — URL: </w:t>
            </w:r>
            <w:hyperlink r:id="rId42" w:history="1">
              <w:r w:rsidRPr="006D693E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893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4B5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Сергачева, О. В., Родная (русская) литература XVIII–XIX века.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актикум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О. В. Сергачева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, 2025. — 194 с. — ISBN 978-5-406-13769-7. — URL: https://book.ru/book/95563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ачева, О. В., Родная (русская) литература XVIII–XIX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века :</w:t>
            </w:r>
            <w:proofErr w:type="gram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О. В. Сергачева. —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, 2024. — 500 с. — ISBN 978-5-406-13022-3. — URL: https://book.ru/book/95357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9C384B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ОУП </w:t>
            </w:r>
            <w:r w:rsidR="005C180C" w:rsidRPr="006D69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ствознание. Основы науки. Экономическая система </w:t>
            </w:r>
            <w:proofErr w:type="gramStart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а :</w:t>
            </w:r>
            <w:proofErr w:type="gramEnd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ик для среднего профессионального образования / Н. В. Агафонова [и др.] ; под редакцией Н. В. Агафоновой. — 7-е </w:t>
            </w:r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зд., </w:t>
            </w:r>
            <w:proofErr w:type="spellStart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раб</w:t>
            </w:r>
            <w:proofErr w:type="spellEnd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 доп. — </w:t>
            </w:r>
            <w:proofErr w:type="gramStart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 :</w:t>
            </w:r>
            <w:proofErr w:type="gramEnd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 — 319 с. — (Профессиональное образование). — ISBN 978-5-534-17491-5. — </w:t>
            </w:r>
            <w:proofErr w:type="gramStart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кст :</w:t>
            </w:r>
            <w:proofErr w:type="gramEnd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[сайт]. — URL: </w:t>
            </w:r>
            <w:r w:rsidRPr="006D693E">
              <w:rPr>
                <w:rFonts w:ascii="Times New Roman" w:eastAsia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lang w:eastAsia="ru-RU"/>
              </w:rPr>
              <w:t>https://urait.ru/bcode/5374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Губин, В. Д., Обществознание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 Д. Губин, М. Б. Буланова, В. П. Филатов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208 с. — ISBN 978-5-406-11927-3. — URL: </w:t>
            </w:r>
            <w:hyperlink r:id="rId43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012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Сычев, А. А., Обществознание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А. А. Сычев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1. — 380 с. — ISBN 978-5-406-08170-9. — URL: </w:t>
            </w:r>
            <w:hyperlink r:id="rId44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08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9C384B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УП</w:t>
            </w:r>
            <w:r w:rsidR="005C180C" w:rsidRPr="006D69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Торадзе</w:t>
            </w:r>
            <w:proofErr w:type="spellEnd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Д. Л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форматик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Д. Л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адзе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58 с. — (Профессиональное образование). — ISBN 978-5-534-18726-7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45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544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Н.Д. 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802F4" w:rsidRPr="006D693E">
              <w:rPr>
                <w:rFonts w:ascii="Times New Roman" w:hAnsi="Times New Roman" w:cs="Times New Roman"/>
                <w:sz w:val="26"/>
                <w:szCs w:val="26"/>
              </w:rPr>
              <w:t>гринович</w:t>
            </w:r>
            <w:proofErr w:type="spellEnd"/>
            <w:r w:rsidR="004802F4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="004802F4"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spellStart"/>
            <w:r w:rsidR="004802F4"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proofErr w:type="gramEnd"/>
            <w:r w:rsidR="004802F4" w:rsidRPr="006D693E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. — 377 с. — Для СПО.</w:t>
            </w:r>
          </w:p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46" w:history="1">
              <w:r w:rsidR="004802F4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5810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форматика.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ум</w:t>
            </w:r>
            <w:r w:rsidR="004802F4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="004802F4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практикум / </w:t>
            </w:r>
            <w:proofErr w:type="spellStart"/>
            <w:r w:rsidR="004802F4" w:rsidRPr="006D693E">
              <w:rPr>
                <w:rFonts w:ascii="Times New Roman" w:hAnsi="Times New Roman" w:cs="Times New Roman"/>
                <w:sz w:val="26"/>
                <w:szCs w:val="26"/>
              </w:rPr>
              <w:t>Н.Д.Угринович</w:t>
            </w:r>
            <w:proofErr w:type="spellEnd"/>
            <w:r w:rsidR="004802F4" w:rsidRPr="006D69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— Москва :</w:t>
            </w:r>
          </w:p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, 2022. 264 с. — Для СПО.</w:t>
            </w:r>
          </w:p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   </w:t>
            </w:r>
            <w:hyperlink r:id="rId47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static/contacts/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   Информатика.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актикум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Е. В. Михеева, О. И. Титова. - 4-е изд., стер. -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Академия, 2020. - 224 с. - (Профессиональное образование) (ТОП-50). - Библиогр.:с.221-222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С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Социально-гуманитарный цикл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СГ0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стория Росси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стория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ссии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41 с. — (Профессиональное образование). — ISBN 978-5-534-15877-9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48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296</w:t>
              </w:r>
            </w:hyperlink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Прядеин</w:t>
            </w:r>
            <w:proofErr w:type="spellEnd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В. С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стория России в схемах, таблицах,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рминах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В. С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ядеин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; под научной редакцией В. М. Кириллова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07 с. — (Профессиональное образование). — ISBN 978-5-534-05440-8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49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037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асьянов, В. В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стория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ссии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В. В. Касьянов. — 3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74 с. — 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(Профессиональное образование). — ISBN 978-5-534-18531-7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50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27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СГ0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остранный язык в профессиональной деятельност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Ростовцева, П. П., Английский язык для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изайнеров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П. П. Ростовцева, Н. В. Гусева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190 с. — ISBN 978-5-406-13180-0. — URL: </w:t>
            </w:r>
            <w:hyperlink r:id="rId51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65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ожарская</w:t>
            </w:r>
            <w:proofErr w:type="spellEnd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Е. Э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Английский язык. Практический курс для художников и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кусствоведов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/ Е. Э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жарская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Т. А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ыля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И. А. Новикова. — 2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90 с. — (Высшее образование). — ISBN 978-5-534-08041-4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52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65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1A3C6D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Архипович, Т. П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Английский язык для гуманитариев (B1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Т. П. Архипович, В. А. Короткова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5. — 746 с. — (Профессиональное образование). — ISBN 978-5-534-17591-2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53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6871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3C6D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D" w:rsidRPr="006D693E" w:rsidRDefault="001A3C6D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D" w:rsidRPr="006D693E" w:rsidRDefault="001A3C6D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D" w:rsidRPr="006D693E" w:rsidRDefault="001A3C6D" w:rsidP="005C180C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Изволенская</w:t>
            </w:r>
            <w:proofErr w:type="spellEnd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А. С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Английский язык для колледжей (A2-B2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А. С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воленская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Е. Э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жарская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; под редакцией Л. В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убиченко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5. — 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185 с. — (Профессиональное образование). — ISBN 978-5-534-16355-1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54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6476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D" w:rsidRPr="006D693E" w:rsidRDefault="002A76F0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D" w:rsidRPr="006D693E" w:rsidRDefault="001A3C6D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D" w:rsidRPr="006D693E" w:rsidRDefault="002A76F0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ё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СГ 0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БЖД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аракеян</w:t>
            </w:r>
            <w:proofErr w:type="spellEnd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В. И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Безопасность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изнедеятельности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В. И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ракеян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И. М. Никулина. — 4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35 с. — (Профессиональное образование). — ISBN 978-5-534-17843-2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55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668</w:t>
              </w:r>
            </w:hyperlink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уворова, Г. М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Методика обучения безопасности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изнедеятельности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Г. М. Суворова, В. Д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оричева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12 с. — (Профессиональное образование). — ISBN 978-5-534-09079-6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56" w:tgtFrame="_blank" w:history="1">
              <w:r w:rsidRPr="006D693E">
                <w:rPr>
                  <w:rFonts w:ascii="Times New Roman" w:hAnsi="Times New Roman" w:cs="Times New Roman"/>
                  <w:color w:val="F28C00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52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Липски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С. А., Безопасность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жизнедеятельности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. А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Липски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А. В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Фаткулина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241 с. — ISBN 978-5-406-13420-7. — URL: </w:t>
            </w:r>
            <w:hyperlink r:id="rId57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630</w:t>
              </w:r>
            </w:hyperlink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а, Н.В</w:t>
            </w:r>
            <w:r w:rsidRPr="006D6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ь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жизнедеятельности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Н. В. Косолапова, Н. А. Прокопенко. - 9-е изд., стер. -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КНОРУС, 2016. - 192 с. + Электронную версию книги см. в системе Book.ru. - (Среднее профессиональное образование). - Библиогр.:с.19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Г0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814A89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Аллянов</w:t>
            </w:r>
            <w:proofErr w:type="spellEnd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Ю. Н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Физическая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ультур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Ю. Н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ллянов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И. А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исьменский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5. — 450 с. — (Профессиональное образование). — ISBN 978-5-534-18496-9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58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205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9C384B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М. Я., Физическая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ультур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М. Я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А. Г. Горшков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6. — 214 с. — ISBN 978-5-406-15281-2. — URL: </w:t>
            </w:r>
            <w:hyperlink r:id="rId59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4A89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9" w:rsidRPr="006D693E" w:rsidRDefault="00814A89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9" w:rsidRPr="006D693E" w:rsidRDefault="00814A89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89" w:rsidRPr="006D693E" w:rsidRDefault="00814A89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зическая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ультур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под редакцией Е. В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еевой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3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5. — 609 с. — (Профессиональное образование). — ISBN 978-5-534-18616-1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60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561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9" w:rsidRPr="006D693E" w:rsidRDefault="00814A89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9" w:rsidRPr="006D693E" w:rsidRDefault="00814A89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9" w:rsidRPr="006D693E" w:rsidRDefault="00814A89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814A89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814A89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 С., Физическая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ультур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 С. Кузнецов, Г. А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олодницкий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256 с. — ISBN 978-5-406-12453-6. — URL: </w:t>
            </w:r>
            <w:hyperlink r:id="rId61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55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814A89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Вайнер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Э. Н., Лечебная физическая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ультур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Э. Н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Вайнер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346 с. — ISBN 978-5-406-11588-6. — URL: </w:t>
            </w:r>
            <w:hyperlink r:id="rId62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052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П 0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стория искусств</w:t>
            </w:r>
          </w:p>
        </w:tc>
        <w:tc>
          <w:tcPr>
            <w:tcW w:w="7794" w:type="dxa"/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2A76F0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Царева, Т. Б., История изобразительного искусства +Приложение: Дополнительные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атериалы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Т. Б. Царева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5. — 196 с. — ISBN 978-5-406-13733-8. — URL: </w:t>
            </w:r>
            <w:hyperlink r:id="rId63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545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Сокольникова, Н. М.</w:t>
            </w:r>
            <w:r w:rsidRPr="006D69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изобразительного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скусства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Н. М. Сокольникова. — 2-е изд.,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A76F0" w:rsidRPr="006D693E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2A76F0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2A76F0"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2A76F0" w:rsidRPr="006D693E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 — 405 с. — (Профессиональное образование). — ISBN 978-5-534-14735-3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64" w:history="1">
              <w:r w:rsidR="002A76F0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6766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Ильина, Т. В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стория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кусст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Т. В. Ильина. — 2-е изд., стер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03 с. — (Профессиональное образование). — ISBN 978-5-534-10779-1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65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76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449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Кон-Винер, Э</w:t>
            </w:r>
            <w:r w:rsidRPr="006D69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стория стилей изобразительных искусств / Э. Кон-Винер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86D74" w:rsidRPr="006D693E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B86D74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B86D74"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B86D74" w:rsidRPr="006D693E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 — 199 с. — (Антология мысли). — ISBN 978-5-534-14507-6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66" w:history="1">
              <w:r w:rsidR="00B86D74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6792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B86D74" w:rsidP="005C180C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стория искусств + </w:t>
            </w:r>
            <w:proofErr w:type="spellStart"/>
            <w:proofErr w:type="gram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еПриложение</w:t>
            </w:r>
            <w:proofErr w:type="spell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:</w:t>
            </w:r>
            <w:proofErr w:type="gram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ебник / Г. В. Драч, Т. С. </w:t>
            </w:r>
            <w:proofErr w:type="spell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Паниотова</w:t>
            </w:r>
            <w:proofErr w:type="spell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Г. А. Коробова [и др.] ; под ред. Г. В. Драча, Т. С. </w:t>
            </w:r>
            <w:proofErr w:type="spell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Паниотовой</w:t>
            </w:r>
            <w:proofErr w:type="spell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— </w:t>
            </w:r>
            <w:proofErr w:type="gram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5. — 619 с. — ISBN 978-5-406-14671-2. — URL: </w:t>
            </w:r>
            <w:hyperlink r:id="rId67" w:history="1">
              <w:r w:rsidRPr="006D693E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769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П 0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ПИ и народные промыслы</w:t>
            </w:r>
          </w:p>
        </w:tc>
        <w:tc>
          <w:tcPr>
            <w:tcW w:w="7794" w:type="dxa"/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ракина, И. И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Декоративно-прикладное искусство и народные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мыслы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И. И. Куракина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414 с. — (Профессиональное образование). — ISBN 978-5-534-13967-9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68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341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пирина, М. Ю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Декоративно-прикладное искусство: лаковые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делия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М. Ю. Спирина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07 с. — (Профессиональное образование). — ISBN 978-5-534-13312-7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69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332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Ткаченко, А. В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Декоративно-прикладное искусство: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ерамик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А. В. Ткаченко, Л. А. Ткаченко. — 2-е изд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43 с. — (Профессиональное образование). — ISBN 978-5-534-12520-7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0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21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Хворостов, А. С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Декоративно-прикладное искусство: художественные работы по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реву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А. С. Хворостов, Д. А. Хворостов ; под общей редакцией А. С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воростова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2024. — 248 с. — (Профессиональное образование). — ISBN 978-5-534-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12507-8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1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02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5C180C" w:rsidP="005C180C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693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lang w:eastAsia="ru-RU"/>
              </w:rPr>
              <w:t>Хворостов, А. С.</w:t>
            </w:r>
            <w:r w:rsidRPr="006D6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lang w:eastAsia="ru-RU"/>
              </w:rPr>
              <w:t> </w:t>
            </w:r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Технология исполнения изделий декоративно-прикладного и народного искусства: работы по </w:t>
            </w:r>
            <w:proofErr w:type="gramStart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у :</w:t>
            </w:r>
            <w:proofErr w:type="gramEnd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ктическое пособие для среднего профессионального образования / А. С. Хворостов, Д. А. Хворостов ; под общей редакцией А. С. </w:t>
            </w:r>
            <w:proofErr w:type="spellStart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воростова</w:t>
            </w:r>
            <w:proofErr w:type="spellEnd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 — 2-е изд., </w:t>
            </w:r>
            <w:proofErr w:type="spellStart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р</w:t>
            </w:r>
            <w:proofErr w:type="spellEnd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 доп. — </w:t>
            </w:r>
            <w:proofErr w:type="gramStart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 :</w:t>
            </w:r>
            <w:proofErr w:type="gramEnd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 — 152 с. — (Профессиональное образование). — ISBN 978-5-534-11449-2. — </w:t>
            </w:r>
            <w:proofErr w:type="gramStart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кст :</w:t>
            </w:r>
            <w:proofErr w:type="gramEnd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6D69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[сайт]. — URL: </w:t>
            </w:r>
            <w:hyperlink r:id="rId72" w:tgtFrame="_blank" w:history="1">
              <w:r w:rsidRPr="006D693E">
                <w:rPr>
                  <w:rFonts w:ascii="Times New Roman" w:eastAsia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lang w:eastAsia="ru-RU"/>
                </w:rPr>
                <w:t>https://urait.ru/bcode/54194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5C180C" w:rsidP="005C180C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lang w:eastAsia="ru-RU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иницына, Л. В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Народные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мыслы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Л. В. Синицына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88 с. — (Профессиональное образование). — ISBN 978-5-534-14189-4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3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410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5C180C" w:rsidP="005C180C">
            <w:pPr>
              <w:shd w:val="clear" w:color="auto" w:fill="FFFFFF"/>
              <w:spacing w:after="195" w:line="240" w:lineRule="auto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Закунов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.А..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е национальных духовно-эстетических традиций и народные художественные промыслы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России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Сборник материалов / Ю.А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Закунов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— Москва : Институт Наследия Лихачева, 2022. — 155 с. — ISBN 978-5-86443-391-1. — URL: </w:t>
            </w:r>
            <w:hyperlink r:id="rId74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0372</w:t>
              </w:r>
            </w:hyperlink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Кондратьева, Н. Ю., Народная художественная культура.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актикум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Н. Ю. Кондратьева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65 с. — ISBN 978-5-466-04457-7. — URL: </w:t>
            </w:r>
            <w:hyperlink r:id="rId75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838</w:t>
              </w:r>
            </w:hyperlink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(дата обращения: 29.08.2024). — Текст : электронный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0П0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какова</w:t>
            </w:r>
            <w:proofErr w:type="spellEnd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А. Г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Рисунок и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ивопись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А. Г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какова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64 с. — (Профессиональное образование). — ISBN 978-5-534-11360-0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6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20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Жабинский, В. И. </w:t>
            </w:r>
            <w:proofErr w:type="gramStart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Рисунок :</w:t>
            </w:r>
            <w:proofErr w:type="gramEnd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учебное пособие / В.И. Жабинский, А.В. </w:t>
            </w:r>
            <w:proofErr w:type="spellStart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Винтова</w:t>
            </w:r>
            <w:proofErr w:type="spellEnd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. — </w:t>
            </w:r>
            <w:proofErr w:type="gramStart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ИНФРА-М, 2014. — 256 с., [16] с. </w:t>
            </w:r>
            <w:proofErr w:type="spellStart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цв</w:t>
            </w:r>
            <w:proofErr w:type="spellEnd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. </w:t>
            </w:r>
            <w:proofErr w:type="gramStart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ил..</w:t>
            </w:r>
            <w:proofErr w:type="gramEnd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- ISBN 978-5-16-111887-0. -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Рощин, С. П., Теоретические основы изобразительного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скусст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С. П. Рощин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, 2024. — 99 с. — ISBN 978-5-466-05245-9. — URL</w:t>
            </w:r>
            <w:hyperlink r:id="rId77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book.ru/book/95284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П0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ерспектив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Барышников, А. П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спекти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А. П. Барышников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78 с. — (Профессиональное образование). — ISBN 978-5-9916-5148-6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8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76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Бурбом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П.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ерспектива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: законы пространства для художников / П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Бурбом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Т. </w:t>
            </w:r>
            <w:proofErr w:type="spellStart"/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ётель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перевод с немецкого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А.А.Громовой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оЛибри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: Азбука-Аттикус, 2019. - 160 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мит, </w:t>
            </w: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Р.К</w:t>
            </w:r>
            <w:r w:rsidRPr="006D6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ерспектива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: глубина и реалистичность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зображения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/ Р. К. Смит ; пер. с англ. - М. : Кристина - новый век, 2002. - 48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с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л. - (Шаг за шагом. 5-й урок. Уроки живописи)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 0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ластическая анатоми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Рабинович, М. Ц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Пластическая анатомия человека, четвероногих животных и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тиц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М. Ц. Рабинович. — 3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51 с. — (Профессиональное образование). — ISBN 978-5-534-07896-1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9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48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Лысенков, Н. К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Пластическая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атомия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Н. К. Лысенков, П. И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рузин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40 с. — (Профессиональное образование). — ISBN 978-5-534-07002-6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80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085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исюк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М. Н., Пластическая анатомия +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сты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М. Н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исюк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185 с. — ISBN 978-5-406-11958-7. — URL: </w:t>
            </w:r>
            <w:hyperlink r:id="rId81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067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Иваницкий,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.Ф..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Анатомия человека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М.Ф. Иваницкий Изд. 15-е — Москва : Спорт, 2020. — 624 с. — ISBN 978-5-907225-51-0. — URL: </w:t>
            </w:r>
            <w:hyperlink r:id="rId82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8293</w:t>
              </w:r>
            </w:hyperlink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П0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Живопис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Вибер</w:t>
            </w:r>
            <w:proofErr w:type="spellEnd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Ж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Живопись и ее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редст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актическое пособие / Ж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бер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; переводчики Д. И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иплик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Н. Пирогов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71 с. — (Антология мысли). — 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ISBN 978-5-534-15209-8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83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465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какова</w:t>
            </w:r>
            <w:proofErr w:type="spellEnd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А. Г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Рисунок и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ивопись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А. Г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какова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64 с. — (Профессиональное образование). — ISBN 978-5-534-11360-0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84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20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Хворостов, А. С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Живопись.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йзаж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А. С. Хворостов. — 2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69 с. — (Профессиональное образование). — ISBN 978-5-534-12013-4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85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94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Рощин, С. П., Теоретические основы изобразительного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скусст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С. П. Рощин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99 с. — ISBN 978-5-466-05245-9. — URL: </w:t>
            </w:r>
            <w:hyperlink r:id="rId86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2843</w:t>
              </w:r>
            </w:hyperlink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Сергеева, Т. С., Подготовка материалов и построение эскизов для рисунка и живописи и художественная роспись деревянных изделий.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актикум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Т. С. Сергеева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128 с. — ISBN 978-5-466-04676-2. — URL: </w:t>
            </w:r>
            <w:hyperlink r:id="rId87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2069</w:t>
              </w:r>
            </w:hyperlink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П0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Цветоведение</w:t>
            </w:r>
            <w:proofErr w:type="spellEnd"/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B86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Лютов, В. П. 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Цветоведение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 основы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олориметрии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В. П. Лютов, П. А. Четверкин, Г. Ю. Головастиков. — 3-е изд.,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86D74" w:rsidRPr="006D693E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B86D74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B86D74"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B86D74" w:rsidRPr="006D693E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 — 222 с. — (Профессиональное образование). — ISBN 978-5-534-07008-8. URL: </w:t>
            </w:r>
            <w:hyperlink r:id="rId88" w:history="1">
              <w:r w:rsidR="00B86D74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3989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П0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формационные технологии в профессиональной деятельност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Филимонова, Е. В., Информационные технологии в профессиональной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еятельности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Е. В. Филимонова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482 с. — ISBN 978-5-406-13407-8. — URL: </w:t>
            </w:r>
            <w:hyperlink r:id="rId89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52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Шитов, В. Н., Информационные технологии в профессиональной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еятельности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 Н. Шитов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322 с. — ISBN 978-5-406-13379-8. — URL: </w:t>
            </w:r>
            <w:hyperlink r:id="rId90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45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 Е.В.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 Информационные технологии в профессиональной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еятельности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/ Е. В. Михеева. - 15-е изд., стер. - М. : ACADEMIA, 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П09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авовые основы профессиональной деятельност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обеспечение профессиональной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еятельности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А. П. Альбов [и др.] ; под общей редакцией А. П. Альбова, С. В. Николюкина. — 2-е изд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34DC5" w:rsidRPr="006D693E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234DC5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234DC5"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234DC5" w:rsidRPr="006D693E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. — 458 с. — (Профессиональное образование). — ISBN 978-5-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34-13592-3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1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</w:t>
              </w:r>
              <w:r w:rsidR="00234DC5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de/561242</w:t>
              </w:r>
            </w:hyperlink>
          </w:p>
        </w:tc>
        <w:tc>
          <w:tcPr>
            <w:tcW w:w="1405" w:type="dxa"/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34DC5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C5" w:rsidRPr="006D693E" w:rsidRDefault="00234DC5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C5" w:rsidRPr="006D693E" w:rsidRDefault="00234DC5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234DC5" w:rsidRPr="006D693E" w:rsidRDefault="00234DC5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атвеев, Р. Ф., Правовое обеспечение профессиональной деятельности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Р. Ф. Матвеев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4. — 157 с. — ISBN 978-5-406-12763-6. — URL: </w:t>
            </w:r>
            <w:hyperlink r:id="rId92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2436</w:t>
              </w:r>
            </w:hyperlink>
          </w:p>
        </w:tc>
        <w:tc>
          <w:tcPr>
            <w:tcW w:w="1405" w:type="dxa"/>
            <w:vAlign w:val="center"/>
          </w:tcPr>
          <w:p w:rsidR="00234DC5" w:rsidRPr="006D693E" w:rsidRDefault="00234DC5" w:rsidP="005C1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C5" w:rsidRPr="006D693E" w:rsidRDefault="00234DC5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C5" w:rsidRPr="006D693E" w:rsidRDefault="00234DC5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</w:tcPr>
          <w:p w:rsidR="005C180C" w:rsidRPr="006D693E" w:rsidRDefault="005C180C" w:rsidP="00B86D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Гуреева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М.А.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авовое</w:t>
            </w:r>
            <w:proofErr w:type="spellEnd"/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профессиональной деятельности : учебник / М. А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Гуреева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ФОРУМ: ИНФРА-М, 2022. - 239 с. - (Среднее профессиональное образование</w:t>
            </w:r>
          </w:p>
        </w:tc>
        <w:tc>
          <w:tcPr>
            <w:tcW w:w="1405" w:type="dxa"/>
          </w:tcPr>
          <w:p w:rsidR="005C180C" w:rsidRPr="006D693E" w:rsidRDefault="005C180C" w:rsidP="005C180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B86D74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</w:tcPr>
          <w:p w:rsidR="005C180C" w:rsidRPr="006D693E" w:rsidRDefault="005C180C" w:rsidP="005C180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</w:tcPr>
          <w:p w:rsidR="005C180C" w:rsidRPr="006D693E" w:rsidRDefault="005C180C" w:rsidP="005C180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</w:tcPr>
          <w:p w:rsidR="005C180C" w:rsidRPr="006D693E" w:rsidRDefault="00234DC5" w:rsidP="005C18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саренко, Н. Н., Трудовое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право :</w:t>
            </w:r>
            <w:proofErr w:type="gram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Н. Н. Косаренко, Б. В. </w:t>
            </w: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Шагиев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—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6. — 186 с. — ISBN 978-5-406-15422-9. — URL: </w:t>
            </w:r>
            <w:hyperlink r:id="rId93" w:history="1">
              <w:r w:rsidRPr="006D693E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60262</w:t>
              </w:r>
            </w:hyperlink>
          </w:p>
        </w:tc>
        <w:tc>
          <w:tcPr>
            <w:tcW w:w="1405" w:type="dxa"/>
          </w:tcPr>
          <w:p w:rsidR="005C180C" w:rsidRPr="006D693E" w:rsidRDefault="005C180C" w:rsidP="005C180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</w:tcPr>
          <w:p w:rsidR="005C180C" w:rsidRPr="006D693E" w:rsidRDefault="005C180C" w:rsidP="005C18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Румынина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В.В.    Правовое обеспечение профессиональной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 :</w:t>
            </w:r>
            <w:proofErr w:type="gram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В. В. </w:t>
            </w: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Румынина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-13-е изд., стер. -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М. :</w:t>
            </w:r>
            <w:proofErr w:type="gram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кадемия, 2017. - 192 с. - (Среднее профессиональное образова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П1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ндивидуальная предпринимательская  деятельност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Чеберко</w:t>
            </w:r>
            <w:proofErr w:type="spellEnd"/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Е. Ф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Предпринимательская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ятельность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Е. Ф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еберко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2024. — 241 с. — (Профессиональное образование). — ISBN 978-5-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534-18811-0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94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1722</w:t>
              </w:r>
            </w:hyperlink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(дата обращения: 02.09.2024)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льный неогранич</w:t>
            </w: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зьмина, Е. Е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Предпринимательская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ятельность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Е. Е. Кузьмина. — 5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469 с. — (Профессиональное образование). — ISBN 978-5-534-16460-2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95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68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Разумовская, Е. В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Предпринимательское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о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Е. В. Разумовская. — 4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41 с. — (Профессиональное образование). — ISBN 978-5-534-16958-4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96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63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офессиональный цикл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М0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Художественная роспись ткан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литература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Гильман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Р.А. 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роспись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каней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студ.высш.учеб.заведений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/ Р. А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Гильман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Владос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08. - 160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с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л. - (Учебное пособие для вузов). - Библиогр.:с.15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5C180C" w:rsidRPr="006D693E" w:rsidTr="00AC0489">
        <w:trPr>
          <w:trHeight w:val="119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Синеглазова, М.О</w:t>
            </w:r>
            <w:r w:rsidRPr="006D6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Распишем ткань сами / М. О. Синеглазова. -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офизда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1998. - 96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с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л. - (Ремесло и рукоделие). - Краткий словарь терминов:с.91-94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Перелешина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И.А.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Батик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: От основ к импровизации / И. А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ерелешина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. - СПб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Паритет, 2008. - 206 с. : ил. 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Лысенкова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О. О. Роспись по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кани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-методическое пособие / О. О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Лысенкова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; ФГБОУ ВО «Санкт-Петербургская государственная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художественнопромышленная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академия имени А. Л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Штиглица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». — Санкт-Петербург: СПГХПА им. А. Л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Штиглица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2. </w:t>
            </w:r>
            <w:hyperlink r:id="rId97" w:tgtFrame="_blank" w:history="1">
              <w:r w:rsidRPr="006D693E">
                <w:rPr>
                  <w:rFonts w:ascii="Times New Roman" w:hAnsi="Times New Roman" w:cs="Times New Roman"/>
                  <w:b/>
                  <w:bCs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://lib.ghpa.ru</w:t>
              </w:r>
              <w:r w:rsidRPr="006D693E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:8087</w:t>
              </w:r>
              <w:r w:rsidRPr="006D693E">
                <w:rPr>
                  <w:rFonts w:ascii="Times New Roman" w:hAnsi="Times New Roman" w:cs="Times New Roman"/>
                  <w:color w:val="0000FF"/>
                  <w:sz w:val="26"/>
                  <w:szCs w:val="26"/>
                  <w:shd w:val="clear" w:color="auto" w:fill="FFFFFF"/>
                </w:rPr>
                <w:t>›</w:t>
              </w:r>
              <w:r w:rsidRPr="006D693E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 xml:space="preserve">jirbis2/images/Lysenkova </w:t>
              </w:r>
              <w:proofErr w:type="spellStart"/>
              <w:r w:rsidRPr="006D693E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Rospis</w:t>
              </w:r>
              <w:proofErr w:type="spellEnd"/>
              <w:r w:rsidRPr="006D693E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…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89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ДК01.01.0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хнический рисунок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Тютюнова</w:t>
            </w:r>
            <w:proofErr w:type="spell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, Ю. М.</w:t>
            </w:r>
            <w:r w:rsidRPr="006D69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Краткосрочные изображения в изобразительном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скусстве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Ю. М. 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ютюнова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</w:t>
            </w:r>
            <w:r w:rsidR="00C05810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дательство </w:t>
            </w:r>
            <w:proofErr w:type="spellStart"/>
            <w:r w:rsidR="00C05810"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C05810" w:rsidRPr="006D693E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 — 128 с. — (Профессиональное образование). — ISBN 978-5-534-15272-2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8" w:history="1">
              <w:r w:rsidR="00C05810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68283</w:t>
              </w:r>
            </w:hyperlink>
          </w:p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Беляева, С.Е.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   Основы изобразительного искусства и художественного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оектирования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. Е. Беляева. - 8-е изд., стер. -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ACADEMiA</w:t>
            </w:r>
            <w:proofErr w:type="spellEnd"/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15. - 208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с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л. - (Профессиональное образование). - Библиогр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.:с.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200-2001. - 842-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C05810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C05810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ляева, </w:t>
            </w: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С.Е.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Спецрисунок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 художественная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график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. Е. Беляева, Е. А. Розанов. - 6-е изд.,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, 2012. - 240 с. : ил. - (Среднее профессиональное образование)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ДК01.01.0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ы композици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Барышников, А. П.</w:t>
            </w:r>
            <w:r w:rsidRPr="006D69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Основы композиции / А. П. Барышников, И. В. 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Лямин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05810" w:rsidRPr="006D693E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C05810"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C05810"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C05810" w:rsidRPr="006D693E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 — 196 с. — 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Антология мысли). — ISBN 978-5-534-10775-3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9" w:history="1">
              <w:r w:rsidR="00C05810"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6407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индивидуальный </w:t>
            </w: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Булаева, К. С., Основы декоративной </w:t>
            </w:r>
            <w:proofErr w:type="gram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композиции :</w:t>
            </w:r>
            <w:proofErr w:type="gram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ебное пособие / К. С. Булаева, Е. Л. Кузьменко. — </w:t>
            </w:r>
            <w:proofErr w:type="gram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4. — 196 с. — ISBN 978-5-406-13172-5. — URL: </w:t>
            </w:r>
            <w:hyperlink r:id="rId100" w:history="1">
              <w:r w:rsidRPr="006D693E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4265</w:t>
              </w:r>
            </w:hyperlink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ощин, С. П., Основы дизайна и </w:t>
            </w:r>
            <w:proofErr w:type="gram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композиции :</w:t>
            </w:r>
            <w:proofErr w:type="gram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ебник / С. П. Рощин, А. С. Хлебников. — </w:t>
            </w:r>
            <w:proofErr w:type="gram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Русайнс</w:t>
            </w:r>
            <w:proofErr w:type="spell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, 2024. — 174 с. — ISBN 978-5-466-06928-0. — URL</w:t>
            </w:r>
            <w:hyperlink r:id="rId101" w:history="1">
              <w:r w:rsidRPr="006D693E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: https://book.ru/book/95401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ДК01.01.0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оектирование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0C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5C180C" w:rsidRPr="006D693E" w:rsidRDefault="00C05810" w:rsidP="005C180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ндарева, Н. А., Методы расчета основных технико-экономических показателей </w:t>
            </w:r>
            <w:proofErr w:type="gramStart"/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а :</w:t>
            </w:r>
            <w:proofErr w:type="gramEnd"/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ик / Н. А. Бондарева, А. Ю. Родин. — </w:t>
            </w:r>
            <w:proofErr w:type="gramStart"/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2026. — 206 с. — ISBN 978-5-406-14969-0. — URL: </w:t>
            </w:r>
            <w:hyperlink r:id="rId102" w:history="1">
              <w:r w:rsidRPr="006D693E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book.ru/book/95869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0C" w:rsidRPr="006D693E" w:rsidRDefault="005C180C" w:rsidP="005C18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Лобанов, Е. Ю., Дизайн-</w:t>
            </w:r>
            <w:proofErr w:type="gramStart"/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ирование :</w:t>
            </w:r>
            <w:proofErr w:type="gramEnd"/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ик / Е. Ю. Лобанов. — </w:t>
            </w:r>
            <w:proofErr w:type="gramStart"/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стиция, 2025. — 202 с. — ISBN 978-5-406-13732-1. — URL: </w:t>
            </w:r>
            <w:hyperlink r:id="rId103" w:history="1">
              <w:r w:rsidRPr="006D693E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book.ru/book/95545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Гателюк</w:t>
            </w:r>
            <w:proofErr w:type="spell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, О. В.</w:t>
            </w:r>
            <w:r w:rsidRPr="006D69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Численные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етоды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О. В. 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Гателюк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, Ш. К. Исмаилов, Н. В. 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анюкова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, 2022. — 140 с. — (Профессиональное образование). — ISBN 978-5-534-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7480-2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04" w:tgtFrame="_blank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6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льный неогранич</w:t>
            </w: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такова, М.М., Экономическое прогнозирование: методы и приемы практических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расчетов :</w:t>
            </w:r>
            <w:proofErr w:type="gram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е пособие / М.М. Бутакова. — </w:t>
            </w:r>
            <w:proofErr w:type="gram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, 2021. — 180 с. — ISBN 978-5-406-07977-5. — URL:</w:t>
            </w:r>
            <w:hyperlink r:id="rId105" w:history="1">
              <w:r w:rsidRPr="006D693E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old.book.ru/book/938849</w:t>
              </w:r>
            </w:hyperlink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М.0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оизводственно-технологическая деятельност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ДК02.01.0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хнология художественной росписи по ткан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Хворостов, А. С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Технология исполнения изделий декоративно-прикладного и народного искусства практическое пособие для среднего профессионального образования / А. С. Хворостов, Д. А. 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воростов ;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д общей редакцией А. С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воростова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52 с. — (Профессиональное образование). — ISBN 978-5-534-11449-2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6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942</w:t>
              </w:r>
            </w:hyperlink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ДК02.01.0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атериаловедение в художественной росписи по ткан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1D7F13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Виноградова, Л. А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Технология декоративно-художественных изделий на основе вяжущих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еществ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Л. А. Виноградова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5. — 138 с. — (Профессиональное образование). — ISBN 978-5-534-15140-4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7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6791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1D7F13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1D7F13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ехнология художественного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тья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Л. Т. Жукова, В. Б. Лившиц, 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В. П. Соколов, И. В. Ульянов ; под редакцией В. Б. Лившица, В. П. Соколова. — 2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5. — 133 с. — (Профессиональное образование). — ISBN 978-5-534-09870-9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8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59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1D7F13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индивидуальный </w:t>
            </w: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ДК02.01.0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сполнительское мастерство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М0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ворческая деятельность. Художественная вышивк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1D7F13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ракина, И. И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Художественная вышивка, кружевоплетение, роспись по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кани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И. И. Куракина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5. — 109 с. — (Профессиональное образование). — ISBN 978-5-534-21011-8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9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915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1D7F13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ДК 03.0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Художественное проектирование изделий ДПИ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Жданов, Н. В.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Архитектурно-дизайнерское проектирование: </w:t>
            </w:r>
            <w:proofErr w:type="spellStart"/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ртографика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Н. В. Жданов, А. В. Скворцов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78 с. — (Профессиональное образование). — ISBN 978-5-534-15133-6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10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435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ДК03.01.0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хнический рисунок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ощин, С. П., Теоретические основы изобразительного </w:t>
            </w:r>
            <w:proofErr w:type="gram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искусства :</w:t>
            </w:r>
            <w:proofErr w:type="gram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ебное пособие / С. П. Рощин. — </w:t>
            </w:r>
            <w:proofErr w:type="gram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Русайнс</w:t>
            </w:r>
            <w:proofErr w:type="spellEnd"/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4. — 99 с. — ISBN 978-5-466-05245-9. — URL: </w:t>
            </w:r>
            <w:hyperlink r:id="rId111" w:history="1">
              <w:r w:rsidRPr="006D693E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2843</w:t>
              </w:r>
            </w:hyperlink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ДК03.01.0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Основы композици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Булаева, К. С., Основы декоративной </w:t>
            </w:r>
            <w:proofErr w:type="gramStart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композиции :</w:t>
            </w:r>
            <w:proofErr w:type="gramEnd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учебное пособие / К. С. Булаева, Е. Л. Кузьменко. — </w:t>
            </w:r>
            <w:proofErr w:type="gramStart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Москва :</w:t>
            </w:r>
            <w:proofErr w:type="gramEnd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КноРус</w:t>
            </w:r>
            <w:proofErr w:type="spellEnd"/>
            <w:r w:rsidRPr="006D693E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, 2024. — 196 с. — ISBN 978-5-406-13172-5. — URL: </w:t>
            </w:r>
            <w:hyperlink r:id="rId112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book.ru/book/95426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ДК03.01.0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оектирование в художественной вышивке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М0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Производственно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ая деятельност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ДК04.0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хнология исполнения изделий ДП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iCs/>
                <w:sz w:val="26"/>
                <w:szCs w:val="26"/>
              </w:rPr>
              <w:t>Виноградова, Л. А.</w:t>
            </w:r>
            <w:r w:rsidRPr="006D69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я декоративно-художественных изделий: учебное пособие для среднего профессионального образования / Л. А. Виноградова. 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23. — 138 с. — (Профессиональное образование). — ISBN 978-5-534-15140-4. —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13" w:tgtFrame="_blank" w:history="1">
              <w:r w:rsidRPr="006D69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2006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ДК04.01.0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Технология художественной вышивк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Маркуцкая</w:t>
            </w:r>
            <w:proofErr w:type="spellEnd"/>
            <w:r w:rsidRPr="006D693E">
              <w:rPr>
                <w:rFonts w:ascii="Times New Roman" w:hAnsi="Times New Roman" w:cs="Times New Roman"/>
                <w:bCs/>
                <w:sz w:val="26"/>
                <w:szCs w:val="26"/>
              </w:rPr>
              <w:t>, С.Э.</w:t>
            </w: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 Ручная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вышивка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для 10-11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/ С. Э.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аркуцкая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, 2004. - 160 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с. :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 xml:space="preserve"> ил. - (Профессиональная подготовка школьников). - Библиогр</w:t>
            </w:r>
            <w:proofErr w:type="gramStart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.:с.</w:t>
            </w:r>
            <w:proofErr w:type="gramEnd"/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57. - Словарь терминов:с.152-15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r w:rsidRPr="006D693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Хворостов, А. С</w:t>
            </w:r>
            <w:r w:rsidRPr="006D693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Технология исполнения изделий декоративно-прикладного и народного искусства практическое пособие для среднего профессионального образования / А. С. Хворостов, Д. А. 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воростов ;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д общей редакцией А. С. 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воростова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,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52 с. — (Профессиональное образование). — ISBN 978-5-534-11449-2. — </w:t>
            </w:r>
            <w:proofErr w:type="gram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14" w:tgtFrame="_blank" w:history="1">
              <w:r w:rsidRPr="006D693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942</w:t>
              </w:r>
            </w:hyperlink>
            <w:r w:rsidRPr="006D69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ДК04.01.0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атериаловедение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МДК04.01.0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Исполнительское мастерство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693E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10" w:rsidRPr="006D693E" w:rsidTr="00AC0489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0" w:rsidRPr="006D693E" w:rsidRDefault="00C05810" w:rsidP="00C058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10" w:rsidRPr="006D693E" w:rsidRDefault="00C05810" w:rsidP="00C058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210D" w:rsidRPr="006D693E" w:rsidRDefault="0067210D">
      <w:pPr>
        <w:rPr>
          <w:rFonts w:ascii="Times New Roman" w:hAnsi="Times New Roman" w:cs="Times New Roman"/>
          <w:sz w:val="26"/>
          <w:szCs w:val="26"/>
        </w:rPr>
      </w:pPr>
    </w:p>
    <w:p w:rsidR="002F33A6" w:rsidRPr="006D693E" w:rsidRDefault="002F33A6">
      <w:pPr>
        <w:rPr>
          <w:rFonts w:ascii="Times New Roman" w:hAnsi="Times New Roman" w:cs="Times New Roman"/>
          <w:sz w:val="26"/>
          <w:szCs w:val="26"/>
        </w:rPr>
      </w:pPr>
    </w:p>
    <w:p w:rsidR="002F33A6" w:rsidRPr="002F33A6" w:rsidRDefault="002F33A6">
      <w:pPr>
        <w:rPr>
          <w:rFonts w:ascii="Times New Roman" w:hAnsi="Times New Roman" w:cs="Times New Roman"/>
          <w:sz w:val="28"/>
          <w:szCs w:val="28"/>
        </w:rPr>
      </w:pPr>
      <w:r w:rsidRPr="006D693E">
        <w:rPr>
          <w:rFonts w:ascii="Times New Roman" w:hAnsi="Times New Roman" w:cs="Times New Roman"/>
          <w:sz w:val="26"/>
          <w:szCs w:val="26"/>
        </w:rPr>
        <w:t xml:space="preserve">Заведующая библиотекой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33A6">
        <w:rPr>
          <w:rFonts w:ascii="Times New Roman" w:hAnsi="Times New Roman" w:cs="Times New Roman"/>
          <w:sz w:val="28"/>
          <w:szCs w:val="28"/>
        </w:rPr>
        <w:t>Селиванова О.В.</w:t>
      </w:r>
    </w:p>
    <w:sectPr w:rsidR="002F33A6" w:rsidRPr="002F33A6" w:rsidSect="00E009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A7"/>
    <w:rsid w:val="00004739"/>
    <w:rsid w:val="00007B13"/>
    <w:rsid w:val="00047708"/>
    <w:rsid w:val="00047C4B"/>
    <w:rsid w:val="000801D0"/>
    <w:rsid w:val="0008077C"/>
    <w:rsid w:val="000847F3"/>
    <w:rsid w:val="00095661"/>
    <w:rsid w:val="00144848"/>
    <w:rsid w:val="001A3C6D"/>
    <w:rsid w:val="001D7F13"/>
    <w:rsid w:val="001F2EC5"/>
    <w:rsid w:val="00234DC5"/>
    <w:rsid w:val="00257118"/>
    <w:rsid w:val="00261489"/>
    <w:rsid w:val="00291C53"/>
    <w:rsid w:val="002A76F0"/>
    <w:rsid w:val="002A7FA7"/>
    <w:rsid w:val="002B2E59"/>
    <w:rsid w:val="002D00BD"/>
    <w:rsid w:val="002D12A0"/>
    <w:rsid w:val="002F33A6"/>
    <w:rsid w:val="00323177"/>
    <w:rsid w:val="003869A2"/>
    <w:rsid w:val="003E5B6A"/>
    <w:rsid w:val="0042745C"/>
    <w:rsid w:val="00432D76"/>
    <w:rsid w:val="004337A9"/>
    <w:rsid w:val="00433FD6"/>
    <w:rsid w:val="00441B1A"/>
    <w:rsid w:val="004802F4"/>
    <w:rsid w:val="004B5DE9"/>
    <w:rsid w:val="004D0D8C"/>
    <w:rsid w:val="00561AB3"/>
    <w:rsid w:val="00573C00"/>
    <w:rsid w:val="005C180C"/>
    <w:rsid w:val="005C41C6"/>
    <w:rsid w:val="005C47BB"/>
    <w:rsid w:val="005D194A"/>
    <w:rsid w:val="00600572"/>
    <w:rsid w:val="0061497F"/>
    <w:rsid w:val="0062153F"/>
    <w:rsid w:val="00641AD6"/>
    <w:rsid w:val="00655243"/>
    <w:rsid w:val="0067210D"/>
    <w:rsid w:val="00686EF1"/>
    <w:rsid w:val="006A28B2"/>
    <w:rsid w:val="006D693E"/>
    <w:rsid w:val="00707FCE"/>
    <w:rsid w:val="00722151"/>
    <w:rsid w:val="00731791"/>
    <w:rsid w:val="00735BEA"/>
    <w:rsid w:val="00765694"/>
    <w:rsid w:val="007A7C71"/>
    <w:rsid w:val="007D3F60"/>
    <w:rsid w:val="007D54F8"/>
    <w:rsid w:val="007F6DEC"/>
    <w:rsid w:val="007F77F9"/>
    <w:rsid w:val="0080162F"/>
    <w:rsid w:val="00814A89"/>
    <w:rsid w:val="0084412F"/>
    <w:rsid w:val="008A2593"/>
    <w:rsid w:val="008D4AD0"/>
    <w:rsid w:val="0092736A"/>
    <w:rsid w:val="009451C1"/>
    <w:rsid w:val="00981F18"/>
    <w:rsid w:val="009C005E"/>
    <w:rsid w:val="009C384B"/>
    <w:rsid w:val="009E6ADB"/>
    <w:rsid w:val="009E731C"/>
    <w:rsid w:val="00A13245"/>
    <w:rsid w:val="00A40240"/>
    <w:rsid w:val="00A40B22"/>
    <w:rsid w:val="00A50960"/>
    <w:rsid w:val="00AA5234"/>
    <w:rsid w:val="00AC0489"/>
    <w:rsid w:val="00AD4701"/>
    <w:rsid w:val="00B5347E"/>
    <w:rsid w:val="00B76532"/>
    <w:rsid w:val="00B86D74"/>
    <w:rsid w:val="00B92B55"/>
    <w:rsid w:val="00B95516"/>
    <w:rsid w:val="00B97169"/>
    <w:rsid w:val="00B97E75"/>
    <w:rsid w:val="00BD74B7"/>
    <w:rsid w:val="00C05810"/>
    <w:rsid w:val="00C602E1"/>
    <w:rsid w:val="00CA1F5F"/>
    <w:rsid w:val="00CB3D86"/>
    <w:rsid w:val="00CD3496"/>
    <w:rsid w:val="00CD4082"/>
    <w:rsid w:val="00D47BC7"/>
    <w:rsid w:val="00D71745"/>
    <w:rsid w:val="00D71EF5"/>
    <w:rsid w:val="00E00970"/>
    <w:rsid w:val="00E13933"/>
    <w:rsid w:val="00E61B3D"/>
    <w:rsid w:val="00E9117E"/>
    <w:rsid w:val="00EB547B"/>
    <w:rsid w:val="00EC7D2F"/>
    <w:rsid w:val="00EE11B5"/>
    <w:rsid w:val="00EF66BC"/>
    <w:rsid w:val="00F12737"/>
    <w:rsid w:val="00F30FB9"/>
    <w:rsid w:val="00F33DCD"/>
    <w:rsid w:val="00F7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E4C7"/>
  <w15:chartTrackingRefBased/>
  <w15:docId w15:val="{EB6DF140-BD0F-4FC0-B7D7-056AC9BE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F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F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5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3982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985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146709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24398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414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89974502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0812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45462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027886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2460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23691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19985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25548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0836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96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07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99156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4871638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70675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37662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3125191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81966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68483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4177549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612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2576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30434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09039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7813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64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ook.ru/book/951559" TargetMode="External"/><Relationship Id="rId21" Type="http://schemas.openxmlformats.org/officeDocument/2006/relationships/hyperlink" Target="https://book.ru/book/959941" TargetMode="External"/><Relationship Id="rId42" Type="http://schemas.openxmlformats.org/officeDocument/2006/relationships/hyperlink" Target="https://book.ru/book/958934" TargetMode="External"/><Relationship Id="rId47" Type="http://schemas.openxmlformats.org/officeDocument/2006/relationships/hyperlink" Target="https://www.book.ru/static/contacts/" TargetMode="External"/><Relationship Id="rId63" Type="http://schemas.openxmlformats.org/officeDocument/2006/relationships/hyperlink" Target="https://book.ru/book/955456" TargetMode="External"/><Relationship Id="rId68" Type="http://schemas.openxmlformats.org/officeDocument/2006/relationships/hyperlink" Target="https://urait.ru/bcode/543417" TargetMode="External"/><Relationship Id="rId84" Type="http://schemas.openxmlformats.org/officeDocument/2006/relationships/hyperlink" Target="https://urait.ru/bcode/542206" TargetMode="External"/><Relationship Id="rId89" Type="http://schemas.openxmlformats.org/officeDocument/2006/relationships/hyperlink" Target="https://book.ru/book/954522" TargetMode="External"/><Relationship Id="rId112" Type="http://schemas.openxmlformats.org/officeDocument/2006/relationships/hyperlink" Target="https://book.ru/book/954265" TargetMode="External"/><Relationship Id="rId16" Type="http://schemas.openxmlformats.org/officeDocument/2006/relationships/hyperlink" Target="https://urait.ru/bcode/536934" TargetMode="External"/><Relationship Id="rId107" Type="http://schemas.openxmlformats.org/officeDocument/2006/relationships/hyperlink" Target="https://urait.ru/bcode/567918" TargetMode="External"/><Relationship Id="rId11" Type="http://schemas.openxmlformats.org/officeDocument/2006/relationships/hyperlink" Target="https://urait.ru/bcode/542490" TargetMode="External"/><Relationship Id="rId32" Type="http://schemas.openxmlformats.org/officeDocument/2006/relationships/hyperlink" Target="https://book.ru/book/953111" TargetMode="External"/><Relationship Id="rId37" Type="http://schemas.openxmlformats.org/officeDocument/2006/relationships/hyperlink" Target="https://book.ru/book/949522%20" TargetMode="External"/><Relationship Id="rId53" Type="http://schemas.openxmlformats.org/officeDocument/2006/relationships/hyperlink" Target="https://urait.ru/bcode/568710" TargetMode="External"/><Relationship Id="rId58" Type="http://schemas.openxmlformats.org/officeDocument/2006/relationships/hyperlink" Target="https://www.urait.ru/bcode/562057" TargetMode="External"/><Relationship Id="rId74" Type="http://schemas.openxmlformats.org/officeDocument/2006/relationships/hyperlink" Target="https://book.ru/book/950372%20" TargetMode="External"/><Relationship Id="rId79" Type="http://schemas.openxmlformats.org/officeDocument/2006/relationships/hyperlink" Target="https://urait.ru/bcode/537488" TargetMode="External"/><Relationship Id="rId102" Type="http://schemas.openxmlformats.org/officeDocument/2006/relationships/hyperlink" Target="https://book.ru/book/958696" TargetMode="External"/><Relationship Id="rId5" Type="http://schemas.openxmlformats.org/officeDocument/2006/relationships/hyperlink" Target="https://urait.ru/bcode/562496" TargetMode="External"/><Relationship Id="rId90" Type="http://schemas.openxmlformats.org/officeDocument/2006/relationships/hyperlink" Target="https://book.ru/book/954455" TargetMode="External"/><Relationship Id="rId95" Type="http://schemas.openxmlformats.org/officeDocument/2006/relationships/hyperlink" Target="https://urait.ru/bcode/538683" TargetMode="External"/><Relationship Id="rId22" Type="http://schemas.openxmlformats.org/officeDocument/2006/relationships/hyperlink" Target="https://urait.ru/bcode/490214" TargetMode="External"/><Relationship Id="rId27" Type="http://schemas.openxmlformats.org/officeDocument/2006/relationships/hyperlink" Target="https://book.ru/book/951558%20" TargetMode="External"/><Relationship Id="rId43" Type="http://schemas.openxmlformats.org/officeDocument/2006/relationships/hyperlink" Target="https://book.ru/book/950126" TargetMode="External"/><Relationship Id="rId48" Type="http://schemas.openxmlformats.org/officeDocument/2006/relationships/hyperlink" Target="https://urait.ru/bcode/537296" TargetMode="External"/><Relationship Id="rId64" Type="http://schemas.openxmlformats.org/officeDocument/2006/relationships/hyperlink" Target="https://urait.ru/bcode/567668" TargetMode="External"/><Relationship Id="rId69" Type="http://schemas.openxmlformats.org/officeDocument/2006/relationships/hyperlink" Target="https://urait.ru/bcode/543325" TargetMode="External"/><Relationship Id="rId113" Type="http://schemas.openxmlformats.org/officeDocument/2006/relationships/hyperlink" Target="https://urait.ru/bcode/520067" TargetMode="External"/><Relationship Id="rId80" Type="http://schemas.openxmlformats.org/officeDocument/2006/relationships/hyperlink" Target="https://urait.ru/bcode/540850" TargetMode="External"/><Relationship Id="rId85" Type="http://schemas.openxmlformats.org/officeDocument/2006/relationships/hyperlink" Target="https://urait.ru/bcode/541941" TargetMode="External"/><Relationship Id="rId12" Type="http://schemas.openxmlformats.org/officeDocument/2006/relationships/hyperlink" Target="https://urait.ru/bcode/536872" TargetMode="External"/><Relationship Id="rId17" Type="http://schemas.openxmlformats.org/officeDocument/2006/relationships/hyperlink" Target="https://urait.ru/bcode/541174" TargetMode="External"/><Relationship Id="rId33" Type="http://schemas.openxmlformats.org/officeDocument/2006/relationships/hyperlink" Target="https://book.ru/book/956108%20" TargetMode="External"/><Relationship Id="rId38" Type="http://schemas.openxmlformats.org/officeDocument/2006/relationships/hyperlink" Target="https://urait.ru/bcode/542133" TargetMode="External"/><Relationship Id="rId59" Type="http://schemas.openxmlformats.org/officeDocument/2006/relationships/hyperlink" Target="https://book.ru/book/959" TargetMode="External"/><Relationship Id="rId103" Type="http://schemas.openxmlformats.org/officeDocument/2006/relationships/hyperlink" Target="https://book.ru/book/955455" TargetMode="External"/><Relationship Id="rId108" Type="http://schemas.openxmlformats.org/officeDocument/2006/relationships/hyperlink" Target="https://urait.ru/bcode/557597" TargetMode="External"/><Relationship Id="rId54" Type="http://schemas.openxmlformats.org/officeDocument/2006/relationships/hyperlink" Target="https://urait.ru/bcode/564765" TargetMode="External"/><Relationship Id="rId70" Type="http://schemas.openxmlformats.org/officeDocument/2006/relationships/hyperlink" Target="https://urait.ru/bcode/541218" TargetMode="External"/><Relationship Id="rId75" Type="http://schemas.openxmlformats.org/officeDocument/2006/relationships/hyperlink" Target="https://book.ru/book/951838%20" TargetMode="External"/><Relationship Id="rId91" Type="http://schemas.openxmlformats.org/officeDocument/2006/relationships/hyperlink" Target="https://urait.ru/bcode/561242" TargetMode="External"/><Relationship Id="rId96" Type="http://schemas.openxmlformats.org/officeDocument/2006/relationships/hyperlink" Target="https://urait.ru/bcode/5366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ook.ru/book/952438" TargetMode="External"/><Relationship Id="rId15" Type="http://schemas.openxmlformats.org/officeDocument/2006/relationships/hyperlink" Target="https://book.ru/book/945206" TargetMode="External"/><Relationship Id="rId23" Type="http://schemas.openxmlformats.org/officeDocument/2006/relationships/hyperlink" Target="https://urait.ru/bcode/489612" TargetMode="External"/><Relationship Id="rId28" Type="http://schemas.openxmlformats.org/officeDocument/2006/relationships/hyperlink" Target="https://urait.ru/bcode/565611" TargetMode="External"/><Relationship Id="rId36" Type="http://schemas.openxmlformats.org/officeDocument/2006/relationships/hyperlink" Target="https://urait.ru/bcode/536659" TargetMode="External"/><Relationship Id="rId49" Type="http://schemas.openxmlformats.org/officeDocument/2006/relationships/hyperlink" Target="https://urait.ru/bcode/540370" TargetMode="External"/><Relationship Id="rId57" Type="http://schemas.openxmlformats.org/officeDocument/2006/relationships/hyperlink" Target="https://book.ru/book/954630%20" TargetMode="External"/><Relationship Id="rId106" Type="http://schemas.openxmlformats.org/officeDocument/2006/relationships/hyperlink" Target="https://urait.ru/bcode/541942" TargetMode="External"/><Relationship Id="rId114" Type="http://schemas.openxmlformats.org/officeDocument/2006/relationships/hyperlink" Target="https://urait.ru/bcode/541942" TargetMode="External"/><Relationship Id="rId10" Type="http://schemas.openxmlformats.org/officeDocument/2006/relationships/hyperlink" Target="https://www.urait.ru/bcode/562581" TargetMode="External"/><Relationship Id="rId31" Type="http://schemas.openxmlformats.org/officeDocument/2006/relationships/hyperlink" Target="URL:https://book.ru/book/939366" TargetMode="External"/><Relationship Id="rId44" Type="http://schemas.openxmlformats.org/officeDocument/2006/relationships/hyperlink" Target="https://book.ru/book/940081" TargetMode="External"/><Relationship Id="rId52" Type="http://schemas.openxmlformats.org/officeDocument/2006/relationships/hyperlink" Target="https://urait.ru/bcode/538650" TargetMode="External"/><Relationship Id="rId60" Type="http://schemas.openxmlformats.org/officeDocument/2006/relationships/hyperlink" Target="https://www.urait.ru/bcode/565611" TargetMode="External"/><Relationship Id="rId65" Type="http://schemas.openxmlformats.org/officeDocument/2006/relationships/hyperlink" Target="https://urait.ru/bcode/541766" TargetMode="External"/><Relationship Id="rId73" Type="http://schemas.openxmlformats.org/officeDocument/2006/relationships/hyperlink" Target="https://urait.ru/bcode/544100" TargetMode="External"/><Relationship Id="rId78" Type="http://schemas.openxmlformats.org/officeDocument/2006/relationships/hyperlink" Target="https://urait.ru/bcode/557769" TargetMode="External"/><Relationship Id="rId81" Type="http://schemas.openxmlformats.org/officeDocument/2006/relationships/hyperlink" Target="https://book.ru/book/950675" TargetMode="External"/><Relationship Id="rId86" Type="http://schemas.openxmlformats.org/officeDocument/2006/relationships/hyperlink" Target="https://book.ru/book/952843%20" TargetMode="External"/><Relationship Id="rId94" Type="http://schemas.openxmlformats.org/officeDocument/2006/relationships/hyperlink" Target="https://urait.ru/bcode/551722" TargetMode="External"/><Relationship Id="rId99" Type="http://schemas.openxmlformats.org/officeDocument/2006/relationships/hyperlink" Target="https://urait.ru/bcode/564074" TargetMode="External"/><Relationship Id="rId101" Type="http://schemas.openxmlformats.org/officeDocument/2006/relationships/hyperlink" Target=":%20https:/book.ru/book/9540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535276" TargetMode="External"/><Relationship Id="rId13" Type="http://schemas.openxmlformats.org/officeDocument/2006/relationships/hyperlink" Target="https://urait.ru/bcode/513986" TargetMode="External"/><Relationship Id="rId18" Type="http://schemas.openxmlformats.org/officeDocument/2006/relationships/hyperlink" Target="https://book.ru/book/943008" TargetMode="External"/><Relationship Id="rId39" Type="http://schemas.openxmlformats.org/officeDocument/2006/relationships/hyperlink" Target="https://book.ru/book/960336" TargetMode="External"/><Relationship Id="rId109" Type="http://schemas.openxmlformats.org/officeDocument/2006/relationships/hyperlink" Target="https://urait.ru/bcode/559152" TargetMode="External"/><Relationship Id="rId34" Type="http://schemas.openxmlformats.org/officeDocument/2006/relationships/hyperlink" Target="https://book.ru/book/956111" TargetMode="External"/><Relationship Id="rId50" Type="http://schemas.openxmlformats.org/officeDocument/2006/relationships/hyperlink" Target="https://urait.ru/bcode/535276" TargetMode="External"/><Relationship Id="rId55" Type="http://schemas.openxmlformats.org/officeDocument/2006/relationships/hyperlink" Target="https://urait.ru/bcode/536668" TargetMode="External"/><Relationship Id="rId76" Type="http://schemas.openxmlformats.org/officeDocument/2006/relationships/hyperlink" Target="https://urait.ru/bcode/542206" TargetMode="External"/><Relationship Id="rId97" Type="http://schemas.openxmlformats.org/officeDocument/2006/relationships/hyperlink" Target="http://lib.ghpa.ru:8087/jirbis2/images/Lysenkova%20Rospis.%201k.%202022.pdf" TargetMode="External"/><Relationship Id="rId104" Type="http://schemas.openxmlformats.org/officeDocument/2006/relationships/hyperlink" Target="https://urait.ru/bcode/491967" TargetMode="External"/><Relationship Id="rId7" Type="http://schemas.openxmlformats.org/officeDocument/2006/relationships/hyperlink" Target="https://book.ru/book/947074%20" TargetMode="External"/><Relationship Id="rId71" Type="http://schemas.openxmlformats.org/officeDocument/2006/relationships/hyperlink" Target="https://urait.ru/bcode/542026" TargetMode="External"/><Relationship Id="rId92" Type="http://schemas.openxmlformats.org/officeDocument/2006/relationships/hyperlink" Target="https://book.ru/book/952436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557223" TargetMode="External"/><Relationship Id="rId24" Type="http://schemas.openxmlformats.org/officeDocument/2006/relationships/hyperlink" Target="https://urait.ru/bcode/489379" TargetMode="External"/><Relationship Id="rId40" Type="http://schemas.openxmlformats.org/officeDocument/2006/relationships/hyperlink" Target="URL:%20https://book.ru/book/948955%20" TargetMode="External"/><Relationship Id="rId45" Type="http://schemas.openxmlformats.org/officeDocument/2006/relationships/hyperlink" Target="https://urait.ru/bcode/545441" TargetMode="External"/><Relationship Id="rId66" Type="http://schemas.openxmlformats.org/officeDocument/2006/relationships/hyperlink" Target="https://urait.ru/bcode/567920" TargetMode="External"/><Relationship Id="rId87" Type="http://schemas.openxmlformats.org/officeDocument/2006/relationships/hyperlink" Target="https://book.ru/book/952069%20" TargetMode="External"/><Relationship Id="rId110" Type="http://schemas.openxmlformats.org/officeDocument/2006/relationships/hyperlink" Target="https://urait.ru/bcode/544357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book.ru/book/951558" TargetMode="External"/><Relationship Id="rId82" Type="http://schemas.openxmlformats.org/officeDocument/2006/relationships/hyperlink" Target="https://book.ru/book/938293%20" TargetMode="External"/><Relationship Id="rId19" Type="http://schemas.openxmlformats.org/officeDocument/2006/relationships/hyperlink" Target="https://book.ru/book/950637" TargetMode="External"/><Relationship Id="rId14" Type="http://schemas.openxmlformats.org/officeDocument/2006/relationships/hyperlink" Target="https://urait.ru/bcode/513987" TargetMode="External"/><Relationship Id="rId30" Type="http://schemas.openxmlformats.org/officeDocument/2006/relationships/hyperlink" Target="https://book.ru/book/955986%20" TargetMode="External"/><Relationship Id="rId35" Type="http://schemas.openxmlformats.org/officeDocument/2006/relationships/hyperlink" Target="https://urait.ru/bcode/491056" TargetMode="External"/><Relationship Id="rId56" Type="http://schemas.openxmlformats.org/officeDocument/2006/relationships/hyperlink" Target="https://urait.ru/bcode/538524" TargetMode="External"/><Relationship Id="rId77" Type="http://schemas.openxmlformats.org/officeDocument/2006/relationships/hyperlink" Target=":%20https:/book.ru/book/952843" TargetMode="External"/><Relationship Id="rId100" Type="http://schemas.openxmlformats.org/officeDocument/2006/relationships/hyperlink" Target="https://book.ru/book/954265%20" TargetMode="External"/><Relationship Id="rId105" Type="http://schemas.openxmlformats.org/officeDocument/2006/relationships/hyperlink" Target="https://old.book.ru/book/938849%20" TargetMode="External"/><Relationship Id="rId8" Type="http://schemas.openxmlformats.org/officeDocument/2006/relationships/hyperlink" Target="https://urait.ru/bcode/537890" TargetMode="External"/><Relationship Id="rId51" Type="http://schemas.openxmlformats.org/officeDocument/2006/relationships/hyperlink" Target="https://book.ru/book/954655" TargetMode="External"/><Relationship Id="rId72" Type="http://schemas.openxmlformats.org/officeDocument/2006/relationships/hyperlink" Target="https://urait.ru/bcode/541942" TargetMode="External"/><Relationship Id="rId93" Type="http://schemas.openxmlformats.org/officeDocument/2006/relationships/hyperlink" Target="https://book.ru/book/960262" TargetMode="External"/><Relationship Id="rId98" Type="http://schemas.openxmlformats.org/officeDocument/2006/relationships/hyperlink" Target="https://urait.ru/bcode/568283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book.ru/book/959886" TargetMode="External"/><Relationship Id="rId46" Type="http://schemas.openxmlformats.org/officeDocument/2006/relationships/hyperlink" Target="https://www.book.ru/book/958100" TargetMode="External"/><Relationship Id="rId67" Type="http://schemas.openxmlformats.org/officeDocument/2006/relationships/hyperlink" Target="https://book.ru/book/957692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book.ru/book/943115" TargetMode="External"/><Relationship Id="rId41" Type="http://schemas.openxmlformats.org/officeDocument/2006/relationships/hyperlink" Target="URL:%20https://book.ru/book/948956%20" TargetMode="External"/><Relationship Id="rId62" Type="http://schemas.openxmlformats.org/officeDocument/2006/relationships/hyperlink" Target="https://book.ru/book/950520" TargetMode="External"/><Relationship Id="rId83" Type="http://schemas.openxmlformats.org/officeDocument/2006/relationships/hyperlink" Target="https://urait.ru/bcode/544654" TargetMode="External"/><Relationship Id="rId88" Type="http://schemas.openxmlformats.org/officeDocument/2006/relationships/hyperlink" Target="https://urait.ru/bcode/539898" TargetMode="External"/><Relationship Id="rId111" Type="http://schemas.openxmlformats.org/officeDocument/2006/relationships/hyperlink" Target="https://book.ru/book/952843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88A3-1185-43E9-8F5F-0D1A4B26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1</Pages>
  <Words>7825</Words>
  <Characters>4460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-305</dc:creator>
  <cp:keywords/>
  <dc:description/>
  <cp:lastModifiedBy>Admin</cp:lastModifiedBy>
  <cp:revision>39</cp:revision>
  <dcterms:created xsi:type="dcterms:W3CDTF">2024-08-21T11:28:00Z</dcterms:created>
  <dcterms:modified xsi:type="dcterms:W3CDTF">2025-11-07T06:36:00Z</dcterms:modified>
</cp:coreProperties>
</file>